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948BA" w14:textId="2BF99F46" w:rsidR="00C277C5" w:rsidRDefault="00C277C5" w:rsidP="00C277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7F094A" wp14:editId="5F8D7705">
            <wp:simplePos x="0" y="0"/>
            <wp:positionH relativeFrom="column">
              <wp:posOffset>-563880</wp:posOffset>
            </wp:positionH>
            <wp:positionV relativeFrom="paragraph">
              <wp:posOffset>-670560</wp:posOffset>
            </wp:positionV>
            <wp:extent cx="822017" cy="830580"/>
            <wp:effectExtent l="0" t="0" r="0" b="7620"/>
            <wp:wrapNone/>
            <wp:docPr id="1" name="Picture 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17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8BF">
        <w:rPr>
          <w:rFonts w:ascii="Times New Roman" w:hAnsi="Times New Roman" w:cs="Times New Roman"/>
          <w:b/>
          <w:sz w:val="24"/>
          <w:szCs w:val="24"/>
        </w:rPr>
        <w:t>New Bedford Public Schools</w:t>
      </w:r>
    </w:p>
    <w:p w14:paraId="39E351A9" w14:textId="0DC29688" w:rsidR="00302574" w:rsidRPr="003048BF" w:rsidRDefault="009E6BDF" w:rsidP="00AE3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enrollment</w:t>
      </w:r>
      <w:r w:rsidR="00AE37FB" w:rsidRPr="003048BF">
        <w:rPr>
          <w:rFonts w:ascii="Times New Roman" w:hAnsi="Times New Roman" w:cs="Times New Roman"/>
          <w:b/>
          <w:sz w:val="24"/>
          <w:szCs w:val="24"/>
        </w:rPr>
        <w:t xml:space="preserve"> Form</w:t>
      </w:r>
    </w:p>
    <w:p w14:paraId="22F4AA63" w14:textId="71F58113" w:rsidR="00AE37FB" w:rsidRPr="003048BF" w:rsidRDefault="00AE37FB" w:rsidP="00AE37F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48BF">
        <w:rPr>
          <w:rFonts w:ascii="Times New Roman" w:hAnsi="Times New Roman" w:cs="Times New Roman"/>
          <w:i/>
          <w:sz w:val="24"/>
          <w:szCs w:val="24"/>
        </w:rPr>
        <w:t>Reasonable efforts must be made prior to unenrolling a student from New Bedford Public Schools. This form must be approved by the school’s principal</w:t>
      </w:r>
      <w:r w:rsidR="00C277C5">
        <w:rPr>
          <w:rFonts w:ascii="Times New Roman" w:hAnsi="Times New Roman" w:cs="Times New Roman"/>
          <w:i/>
          <w:sz w:val="24"/>
          <w:szCs w:val="24"/>
        </w:rPr>
        <w:t xml:space="preserve"> and Deputy Superintendent. </w:t>
      </w:r>
    </w:p>
    <w:sdt>
      <w:sdtPr>
        <w:rPr>
          <w:rFonts w:ascii="Times New Roman" w:hAnsi="Times New Roman" w:cs="Times New Roman"/>
          <w:sz w:val="24"/>
          <w:szCs w:val="24"/>
        </w:rPr>
        <w:id w:val="1440031605"/>
        <w:placeholder>
          <w:docPart w:val="DefaultPlaceholder_-1854013440"/>
        </w:placeholder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1752001537"/>
            <w:placeholder>
              <w:docPart w:val="DefaultPlaceholder_-1854013440"/>
            </w:placeholder>
          </w:sdtPr>
          <w:sdtEndPr/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675"/>
                <w:gridCol w:w="4675"/>
              </w:tblGrid>
              <w:tr w:rsidR="009E6BDF" w:rsidRPr="003048BF" w14:paraId="31521FF8" w14:textId="77777777" w:rsidTr="00F23021">
                <w:tc>
                  <w:tcPr>
                    <w:tcW w:w="4675" w:type="dxa"/>
                  </w:tcPr>
                  <w:p w14:paraId="664042CD" w14:textId="6AEB2D78" w:rsidR="009E6BDF" w:rsidRPr="003048BF" w:rsidRDefault="009E6BDF" w:rsidP="00022EC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906F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tudent</w:t>
                    </w:r>
                    <w:r w:rsidR="00E64D86" w:rsidRPr="009906F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9906FF" w:rsidRPr="009906F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</w:t>
                    </w:r>
                    <w:r w:rsidRPr="009906F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me</w:t>
                    </w:r>
                    <w:r w:rsidR="00020854">
                      <w:t>:</w:t>
                    </w:r>
                    <w:r w:rsidR="005C76A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d w:val="353928227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r w:rsidR="00020854" w:rsidRPr="00967128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4675" w:type="dxa"/>
                  </w:tcPr>
                  <w:p w14:paraId="7A6F4908" w14:textId="5E03A40E" w:rsidR="009E6BDF" w:rsidRDefault="009E6BDF" w:rsidP="00022EC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a</w:t>
                    </w:r>
                    <w:r w:rsidR="00F87B8F">
                      <w:t>r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nt/G</w:t>
                    </w:r>
                    <w:r w:rsidR="00F87B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rdian: </w:t>
                    </w: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d w:val="-852188840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r w:rsidR="00020854" w:rsidRPr="00967128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  <w:p w14:paraId="63F640F2" w14:textId="77777777" w:rsidR="009E6BDF" w:rsidRDefault="009E6BDF" w:rsidP="00022EC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14:paraId="31AC1298" w14:textId="058F427C" w:rsidR="00331BEC" w:rsidRPr="003048BF" w:rsidRDefault="00331BEC" w:rsidP="00022EC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c>
                <w:bookmarkStart w:id="0" w:name="_GoBack"/>
                <w:bookmarkEnd w:id="0"/>
              </w:tr>
              <w:tr w:rsidR="009E6BDF" w:rsidRPr="003048BF" w14:paraId="43B06AD1" w14:textId="77777777" w:rsidTr="00B35176">
                <w:tc>
                  <w:tcPr>
                    <w:tcW w:w="4675" w:type="dxa"/>
                  </w:tcPr>
                  <w:p w14:paraId="14D5176E" w14:textId="5D860368" w:rsidR="009E6BDF" w:rsidRPr="003048BF" w:rsidRDefault="009E6BDF" w:rsidP="00022EC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48B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ate</w:t>
                    </w:r>
                    <w:r w:rsidR="0002085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of </w:t>
                    </w:r>
                    <w:r w:rsidR="005C76A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irth</w:t>
                    </w:r>
                    <w:r w:rsidRPr="003048B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:</w:t>
                    </w: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d w:val="-1796132877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r w:rsidR="00020854" w:rsidRPr="00967128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4675" w:type="dxa"/>
                  </w:tcPr>
                  <w:p w14:paraId="607199E2" w14:textId="351EF02B" w:rsidR="00331BEC" w:rsidRDefault="009E6BDF" w:rsidP="00022EC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arent/Guardian Cont</w:t>
                    </w:r>
                    <w:r w:rsidR="00020854">
                      <w:t>a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t Info:</w:t>
                    </w: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d w:val="1089661082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r w:rsidR="00020854" w:rsidRPr="00967128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  <w:p w14:paraId="5439AD0B" w14:textId="3A7F882D" w:rsidR="009E6BDF" w:rsidRPr="003048BF" w:rsidRDefault="009E6BDF" w:rsidP="00022EC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c>
              </w:tr>
              <w:tr w:rsidR="009E6BDF" w:rsidRPr="003048BF" w14:paraId="45F35872" w14:textId="77777777" w:rsidTr="003557F4">
                <w:tc>
                  <w:tcPr>
                    <w:tcW w:w="4675" w:type="dxa"/>
                  </w:tcPr>
                  <w:p w14:paraId="1A587FE6" w14:textId="6CA8B536" w:rsidR="009E6BDF" w:rsidRPr="003048BF" w:rsidRDefault="009E6BDF" w:rsidP="00022EC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48B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chool:</w:t>
                    </w: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d w:val="1807967383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r w:rsidR="00020854" w:rsidRPr="00967128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4675" w:type="dxa"/>
                  </w:tcPr>
                  <w:p w14:paraId="4477C78F" w14:textId="306097F7" w:rsidR="009E6BDF" w:rsidRDefault="009E6BDF" w:rsidP="00022EC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arent/G</w:t>
                    </w:r>
                    <w:r w:rsidR="00020854">
                      <w:t>u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rdian Secondary Contact Info:</w:t>
                    </w:r>
                  </w:p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2029288012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p w14:paraId="2942C22C" w14:textId="4A14600B" w:rsidR="00331BEC" w:rsidRDefault="00020854" w:rsidP="00022EC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712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  <w:p w14:paraId="048D90A9" w14:textId="502F5FB7" w:rsidR="009E6BDF" w:rsidRPr="003048BF" w:rsidRDefault="009E6BDF" w:rsidP="00022EC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c>
              </w:tr>
              <w:tr w:rsidR="00331BEC" w:rsidRPr="003048BF" w14:paraId="639E36D5" w14:textId="77777777" w:rsidTr="00542D15">
                <w:tc>
                  <w:tcPr>
                    <w:tcW w:w="9350" w:type="dxa"/>
                    <w:gridSpan w:val="2"/>
                  </w:tcPr>
                  <w:p w14:paraId="3DB28B1A" w14:textId="7A9EF5E5" w:rsidR="00331BEC" w:rsidRDefault="00331BEC" w:rsidP="00022EC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48B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rade:</w:t>
                    </w: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d w:val="680314019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r w:rsidR="00020854" w:rsidRPr="00967128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  <w:p w14:paraId="36A14343" w14:textId="47C13E19" w:rsidR="00331BEC" w:rsidRPr="003048BF" w:rsidRDefault="002D1C88" w:rsidP="00022EC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c>
              </w:tr>
            </w:tbl>
          </w:sdtContent>
        </w:sdt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520"/>
        <w:gridCol w:w="2875"/>
      </w:tblGrid>
      <w:tr w:rsidR="009E6BDF" w:rsidRPr="003048BF" w14:paraId="17BFAF13" w14:textId="77777777" w:rsidTr="00701D02">
        <w:tc>
          <w:tcPr>
            <w:tcW w:w="3955" w:type="dxa"/>
          </w:tcPr>
          <w:p w14:paraId="1DF97C48" w14:textId="088F7F2A" w:rsidR="009E6BDF" w:rsidRPr="003048BF" w:rsidRDefault="009E6BDF" w:rsidP="0002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following </w:t>
            </w:r>
            <w:r w:rsidRPr="00304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fort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ST</w:t>
            </w:r>
            <w:r w:rsidRPr="00304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r w:rsidRPr="00304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cluding:</w:t>
            </w:r>
          </w:p>
        </w:tc>
        <w:tc>
          <w:tcPr>
            <w:tcW w:w="2520" w:type="dxa"/>
          </w:tcPr>
          <w:p w14:paraId="7A3D2623" w14:textId="3BBB19DB" w:rsidR="009E6BDF" w:rsidRPr="009E6BDF" w:rsidRDefault="009E6BDF" w:rsidP="00022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="00020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s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:</w:t>
            </w:r>
          </w:p>
        </w:tc>
        <w:tc>
          <w:tcPr>
            <w:tcW w:w="2875" w:type="dxa"/>
          </w:tcPr>
          <w:p w14:paraId="2C7B7837" w14:textId="6F3D0A11" w:rsidR="009E6BDF" w:rsidRPr="003048BF" w:rsidRDefault="009E6BDF" w:rsidP="0002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DF">
              <w:rPr>
                <w:rFonts w:ascii="Times New Roman" w:hAnsi="Times New Roman" w:cs="Times New Roman"/>
                <w:b/>
                <w:sz w:val="24"/>
                <w:szCs w:val="24"/>
              </w:rPr>
              <w:t>Additional 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lease attach additional documents, reports, or plans.)</w:t>
            </w:r>
            <w:r w:rsidRPr="0030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6BDF" w:rsidRPr="003048BF" w14:paraId="07CC9824" w14:textId="77777777" w:rsidTr="00701D02">
        <w:tc>
          <w:tcPr>
            <w:tcW w:w="3955" w:type="dxa"/>
          </w:tcPr>
          <w:p w14:paraId="37464E8E" w14:textId="4C6755F4" w:rsidR="009E6BDF" w:rsidRPr="003048BF" w:rsidRDefault="002D1C88" w:rsidP="00304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331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E6BDF" w:rsidRPr="003048BF">
              <w:rPr>
                <w:rFonts w:ascii="Times New Roman" w:hAnsi="Times New Roman" w:cs="Times New Roman"/>
                <w:sz w:val="24"/>
                <w:szCs w:val="24"/>
              </w:rPr>
              <w:t xml:space="preserve"> Home visits </w:t>
            </w:r>
          </w:p>
        </w:tc>
        <w:tc>
          <w:tcPr>
            <w:tcW w:w="252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14307346"/>
              <w:placeholder>
                <w:docPart w:val="5D200039D6444804A8542EE89DCA3DCF"/>
              </w:placeholder>
              <w:showingPlcHdr/>
              <w:text/>
            </w:sdtPr>
            <w:sdtEndPr/>
            <w:sdtContent>
              <w:p w14:paraId="094D6678" w14:textId="77777777" w:rsidR="00701D02" w:rsidRDefault="00701D02" w:rsidP="00701D0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6712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21EE26D" w14:textId="2FEFA440" w:rsidR="009E6BDF" w:rsidRPr="003048BF" w:rsidRDefault="009E6BDF" w:rsidP="00AE37F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10934289"/>
              <w:placeholder>
                <w:docPart w:val="E095A38046814C68A39EAE7744B47571"/>
              </w:placeholder>
              <w:showingPlcHdr/>
              <w:text/>
            </w:sdtPr>
            <w:sdtEndPr/>
            <w:sdtContent>
              <w:p w14:paraId="5AEE5511" w14:textId="77777777" w:rsidR="00701D02" w:rsidRDefault="00701D02" w:rsidP="00701D0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6712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7A9C57" w14:textId="24464E4F" w:rsidR="00020854" w:rsidRPr="003048BF" w:rsidRDefault="00020854" w:rsidP="00AE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DF" w:rsidRPr="003048BF" w14:paraId="4D0DDA3D" w14:textId="77777777" w:rsidTr="00701D02">
        <w:tc>
          <w:tcPr>
            <w:tcW w:w="3955" w:type="dxa"/>
          </w:tcPr>
          <w:p w14:paraId="3F22C99B" w14:textId="77777777" w:rsidR="009E6BDF" w:rsidRPr="003048BF" w:rsidRDefault="002D1C88" w:rsidP="00304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679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BDF" w:rsidRPr="003048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E6BDF" w:rsidRPr="003048BF">
              <w:rPr>
                <w:rFonts w:ascii="Times New Roman" w:hAnsi="Times New Roman" w:cs="Times New Roman"/>
                <w:sz w:val="24"/>
                <w:szCs w:val="24"/>
              </w:rPr>
              <w:t xml:space="preserve"> Certified mailings of respective letters</w:t>
            </w:r>
          </w:p>
        </w:tc>
        <w:tc>
          <w:tcPr>
            <w:tcW w:w="252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747760785"/>
              <w:placeholder>
                <w:docPart w:val="5EE96C3A16344732B966D8048BC8F187"/>
              </w:placeholder>
              <w:showingPlcHdr/>
              <w:text/>
            </w:sdtPr>
            <w:sdtEndPr/>
            <w:sdtContent>
              <w:p w14:paraId="1E30C2F3" w14:textId="77777777" w:rsidR="00701D02" w:rsidRDefault="00701D02" w:rsidP="00701D0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6712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FBEDAB" w14:textId="177CF416" w:rsidR="009E6BDF" w:rsidRPr="003048BF" w:rsidRDefault="009E6BDF" w:rsidP="00AE37F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613430429"/>
              <w:placeholder>
                <w:docPart w:val="6259A3154C314C0D943DD1A33AF7695D"/>
              </w:placeholder>
              <w:showingPlcHdr/>
              <w:text/>
            </w:sdtPr>
            <w:sdtEndPr/>
            <w:sdtContent>
              <w:p w14:paraId="09ABFC60" w14:textId="3F5D0B97" w:rsidR="00020854" w:rsidRPr="00701D02" w:rsidRDefault="00701D02" w:rsidP="0002085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6712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513292" w14:textId="69F76956" w:rsidR="00020854" w:rsidRPr="003048BF" w:rsidRDefault="00020854" w:rsidP="00AE37F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BDF" w:rsidRPr="003048BF" w14:paraId="0F60FF35" w14:textId="77777777" w:rsidTr="00701D02">
        <w:tc>
          <w:tcPr>
            <w:tcW w:w="3955" w:type="dxa"/>
          </w:tcPr>
          <w:p w14:paraId="018F4DF2" w14:textId="77777777" w:rsidR="009E6BDF" w:rsidRPr="003048BF" w:rsidRDefault="002D1C88" w:rsidP="00304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076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BDF" w:rsidRPr="003048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E6BDF" w:rsidRPr="003048BF">
              <w:rPr>
                <w:rFonts w:ascii="Times New Roman" w:hAnsi="Times New Roman" w:cs="Times New Roman"/>
                <w:sz w:val="24"/>
                <w:szCs w:val="24"/>
              </w:rPr>
              <w:t xml:space="preserve"> Phone calls to families</w:t>
            </w:r>
          </w:p>
        </w:tc>
        <w:tc>
          <w:tcPr>
            <w:tcW w:w="252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579202175"/>
              <w:placeholder>
                <w:docPart w:val="82DF3AD9894942ABAFA47507BE9435E2"/>
              </w:placeholder>
              <w:showingPlcHdr/>
              <w:text/>
            </w:sdtPr>
            <w:sdtEndPr/>
            <w:sdtContent>
              <w:p w14:paraId="11CF9E24" w14:textId="77777777" w:rsidR="00701D02" w:rsidRDefault="00701D02" w:rsidP="00701D0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6712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B89AB7B" w14:textId="04B6ECF7" w:rsidR="009E6BDF" w:rsidRPr="003048BF" w:rsidRDefault="009E6BDF" w:rsidP="00AE37F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51305475"/>
              <w:placeholder>
                <w:docPart w:val="0847DAAF550D4E50AF69CA1834CD2BA2"/>
              </w:placeholder>
              <w:showingPlcHdr/>
              <w:text/>
            </w:sdtPr>
            <w:sdtEndPr/>
            <w:sdtContent>
              <w:p w14:paraId="22A71788" w14:textId="77777777" w:rsidR="00701D02" w:rsidRDefault="00701D02" w:rsidP="00701D0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6712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587A210" w14:textId="2CB222FC" w:rsidR="00020854" w:rsidRPr="009906FF" w:rsidRDefault="00020854" w:rsidP="00990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BDF" w:rsidRPr="003048BF" w14:paraId="6B879C48" w14:textId="77777777" w:rsidTr="00701D02">
        <w:tc>
          <w:tcPr>
            <w:tcW w:w="3955" w:type="dxa"/>
          </w:tcPr>
          <w:p w14:paraId="5EA44EBE" w14:textId="77777777" w:rsidR="009E6BDF" w:rsidRPr="003048BF" w:rsidRDefault="002D1C88" w:rsidP="00304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89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BDF" w:rsidRPr="003048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E6BDF" w:rsidRPr="003048BF">
              <w:rPr>
                <w:rFonts w:ascii="Times New Roman" w:hAnsi="Times New Roman" w:cs="Times New Roman"/>
                <w:sz w:val="24"/>
                <w:szCs w:val="24"/>
              </w:rPr>
              <w:t xml:space="preserve"> Contacts to collaterals </w:t>
            </w:r>
          </w:p>
        </w:tc>
        <w:tc>
          <w:tcPr>
            <w:tcW w:w="252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697820182"/>
              <w:placeholder>
                <w:docPart w:val="229EE49A39C84798B6E2266FF0E40C99"/>
              </w:placeholder>
              <w:showingPlcHdr/>
              <w:text/>
            </w:sdtPr>
            <w:sdtEndPr/>
            <w:sdtContent>
              <w:p w14:paraId="43B16DDB" w14:textId="77777777" w:rsidR="00701D02" w:rsidRDefault="00701D02" w:rsidP="00701D0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6712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1842651" w14:textId="2764DB0C" w:rsidR="009E6BDF" w:rsidRPr="003048BF" w:rsidRDefault="009E6BDF" w:rsidP="00AE37F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66895249"/>
              <w:placeholder>
                <w:docPart w:val="ED43C4583B3648DF85E3AEC9B97CA20B"/>
              </w:placeholder>
              <w:showingPlcHdr/>
              <w:text/>
            </w:sdtPr>
            <w:sdtEndPr/>
            <w:sdtContent>
              <w:p w14:paraId="1402674B" w14:textId="77777777" w:rsidR="00701D02" w:rsidRDefault="00701D02" w:rsidP="00701D0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6712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82F897" w14:textId="65B3473C" w:rsidR="00020854" w:rsidRPr="003048BF" w:rsidRDefault="00020854" w:rsidP="00AE3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BDF" w:rsidRPr="003048BF" w14:paraId="7BB9BC44" w14:textId="77777777" w:rsidTr="00701D02">
        <w:tc>
          <w:tcPr>
            <w:tcW w:w="3955" w:type="dxa"/>
          </w:tcPr>
          <w:p w14:paraId="5BD1A46D" w14:textId="77777777" w:rsidR="009E6BDF" w:rsidRPr="003048BF" w:rsidRDefault="002D1C88" w:rsidP="003048B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2175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BDF" w:rsidRPr="003048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E6BDF" w:rsidRPr="003048BF">
              <w:rPr>
                <w:rFonts w:ascii="Times New Roman" w:hAnsi="Times New Roman" w:cs="Times New Roman"/>
                <w:sz w:val="24"/>
                <w:szCs w:val="24"/>
              </w:rPr>
              <w:t>Use of technology to contact family</w:t>
            </w:r>
          </w:p>
        </w:tc>
        <w:tc>
          <w:tcPr>
            <w:tcW w:w="252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73902490"/>
              <w:placeholder>
                <w:docPart w:val="C7CB1A01A04B42E095D5A1D7C55CCF04"/>
              </w:placeholder>
              <w:showingPlcHdr/>
              <w:text/>
            </w:sdtPr>
            <w:sdtEndPr/>
            <w:sdtContent>
              <w:p w14:paraId="7DB30B26" w14:textId="77777777" w:rsidR="00701D02" w:rsidRDefault="00701D02" w:rsidP="00701D0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6712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3EC09B" w14:textId="6236188B" w:rsidR="009E6BDF" w:rsidRPr="00701D02" w:rsidRDefault="009E6BDF" w:rsidP="00701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563819671"/>
              <w:placeholder>
                <w:docPart w:val="46FD19ED5602433186B4BBB8507EB06C"/>
              </w:placeholder>
              <w:showingPlcHdr/>
              <w:text/>
            </w:sdtPr>
            <w:sdtEndPr/>
            <w:sdtContent>
              <w:p w14:paraId="346244E1" w14:textId="77777777" w:rsidR="00701D02" w:rsidRDefault="00701D02" w:rsidP="00701D0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6712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7B2EA7" w14:textId="17781072" w:rsidR="00020854" w:rsidRPr="003048BF" w:rsidRDefault="00020854" w:rsidP="00AE3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8BF" w:rsidRPr="003048BF" w14:paraId="7FE2FFF6" w14:textId="77777777" w:rsidTr="003E6893">
        <w:tc>
          <w:tcPr>
            <w:tcW w:w="9350" w:type="dxa"/>
            <w:gridSpan w:val="3"/>
          </w:tcPr>
          <w:p w14:paraId="00FCDE26" w14:textId="261560A7" w:rsidR="003048BF" w:rsidRPr="003048BF" w:rsidRDefault="002D1C88" w:rsidP="0030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074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8BF" w:rsidRPr="003048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48BF" w:rsidRPr="003048BF">
              <w:rPr>
                <w:rFonts w:ascii="Times New Roman" w:hAnsi="Times New Roman" w:cs="Times New Roman"/>
                <w:sz w:val="24"/>
                <w:szCs w:val="24"/>
              </w:rPr>
              <w:t xml:space="preserve"> All </w:t>
            </w:r>
            <w:r w:rsidR="009E6BDF">
              <w:rPr>
                <w:rFonts w:ascii="Times New Roman" w:hAnsi="Times New Roman" w:cs="Times New Roman"/>
                <w:sz w:val="24"/>
                <w:szCs w:val="24"/>
              </w:rPr>
              <w:t xml:space="preserve">above </w:t>
            </w:r>
            <w:r w:rsidR="003048BF" w:rsidRPr="003048BF">
              <w:rPr>
                <w:rFonts w:ascii="Times New Roman" w:hAnsi="Times New Roman" w:cs="Times New Roman"/>
                <w:sz w:val="24"/>
                <w:szCs w:val="24"/>
              </w:rPr>
              <w:t>efforts have been recorded in ASPEN*</w:t>
            </w:r>
          </w:p>
        </w:tc>
      </w:tr>
    </w:tbl>
    <w:p w14:paraId="3B701A1F" w14:textId="081D3625" w:rsidR="00AE37FB" w:rsidRDefault="003048BF" w:rsidP="009906FF">
      <w:pPr>
        <w:rPr>
          <w:rFonts w:ascii="Times New Roman" w:hAnsi="Times New Roman" w:cs="Times New Roman"/>
          <w:sz w:val="24"/>
          <w:szCs w:val="24"/>
        </w:rPr>
      </w:pPr>
      <w:r w:rsidRPr="003048BF">
        <w:rPr>
          <w:rFonts w:ascii="Times New Roman" w:hAnsi="Times New Roman" w:cs="Times New Roman"/>
          <w:sz w:val="24"/>
          <w:szCs w:val="24"/>
        </w:rPr>
        <w:t>*Required</w:t>
      </w:r>
      <w:r w:rsidRPr="003048BF">
        <w:rPr>
          <w:rFonts w:ascii="Times New Roman" w:hAnsi="Times New Roman" w:cs="Times New Roman"/>
          <w:sz w:val="24"/>
          <w:szCs w:val="24"/>
        </w:rPr>
        <w:tab/>
      </w:r>
    </w:p>
    <w:p w14:paraId="63B2EA54" w14:textId="77777777" w:rsidR="00701D02" w:rsidRPr="003048BF" w:rsidRDefault="00701D02" w:rsidP="009906FF">
      <w:pPr>
        <w:rPr>
          <w:rFonts w:ascii="Times New Roman" w:hAnsi="Times New Roman" w:cs="Times New Roman"/>
          <w:sz w:val="24"/>
          <w:szCs w:val="24"/>
        </w:rPr>
      </w:pPr>
    </w:p>
    <w:p w14:paraId="2E7B29D1" w14:textId="2632DB8B" w:rsidR="00AE37FB" w:rsidRPr="003048BF" w:rsidRDefault="00701D02" w:rsidP="00701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033A834C" w14:textId="3F8E31B3" w:rsidR="00C277C5" w:rsidRDefault="003048BF" w:rsidP="00AE37FB">
      <w:pPr>
        <w:rPr>
          <w:rFonts w:ascii="Times New Roman" w:hAnsi="Times New Roman" w:cs="Times New Roman"/>
          <w:i/>
          <w:sz w:val="24"/>
          <w:szCs w:val="24"/>
        </w:rPr>
      </w:pPr>
      <w:r w:rsidRPr="003048BF">
        <w:rPr>
          <w:rFonts w:ascii="Times New Roman" w:hAnsi="Times New Roman" w:cs="Times New Roman"/>
          <w:i/>
          <w:sz w:val="24"/>
          <w:szCs w:val="24"/>
        </w:rPr>
        <w:t>Signature of School Principal</w:t>
      </w:r>
      <w:r w:rsidRPr="003048BF">
        <w:rPr>
          <w:rFonts w:ascii="Times New Roman" w:hAnsi="Times New Roman" w:cs="Times New Roman"/>
          <w:i/>
          <w:sz w:val="24"/>
          <w:szCs w:val="24"/>
        </w:rPr>
        <w:tab/>
      </w:r>
      <w:r w:rsidRPr="003048BF">
        <w:rPr>
          <w:rFonts w:ascii="Times New Roman" w:hAnsi="Times New Roman" w:cs="Times New Roman"/>
          <w:i/>
          <w:sz w:val="24"/>
          <w:szCs w:val="24"/>
        </w:rPr>
        <w:tab/>
      </w:r>
      <w:r w:rsidRPr="003048BF">
        <w:rPr>
          <w:rFonts w:ascii="Times New Roman" w:hAnsi="Times New Roman" w:cs="Times New Roman"/>
          <w:i/>
          <w:sz w:val="24"/>
          <w:szCs w:val="24"/>
        </w:rPr>
        <w:tab/>
      </w:r>
      <w:r w:rsidRPr="003048BF">
        <w:rPr>
          <w:rFonts w:ascii="Times New Roman" w:hAnsi="Times New Roman" w:cs="Times New Roman"/>
          <w:i/>
          <w:sz w:val="24"/>
          <w:szCs w:val="24"/>
        </w:rPr>
        <w:tab/>
      </w:r>
      <w:r w:rsidR="00701D02">
        <w:rPr>
          <w:rFonts w:ascii="Times New Roman" w:hAnsi="Times New Roman" w:cs="Times New Roman"/>
          <w:i/>
          <w:sz w:val="24"/>
          <w:szCs w:val="24"/>
        </w:rPr>
        <w:tab/>
      </w:r>
      <w:r w:rsidRPr="003048BF">
        <w:rPr>
          <w:rFonts w:ascii="Times New Roman" w:hAnsi="Times New Roman" w:cs="Times New Roman"/>
          <w:i/>
          <w:sz w:val="24"/>
          <w:szCs w:val="24"/>
        </w:rPr>
        <w:t>Date</w:t>
      </w:r>
    </w:p>
    <w:p w14:paraId="0CA17396" w14:textId="54DDDF4C" w:rsidR="00701D02" w:rsidRDefault="00701D02" w:rsidP="00AE37F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__________________________</w:t>
      </w:r>
    </w:p>
    <w:p w14:paraId="0D7262C2" w14:textId="4D21BD9C" w:rsidR="009E6BDF" w:rsidRPr="009E6BDF" w:rsidRDefault="009E6BDF" w:rsidP="00AE37F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ignature of Deputy Superintendent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01D0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Date</w:t>
      </w:r>
    </w:p>
    <w:sectPr w:rsidR="009E6BDF" w:rsidRPr="009E6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CB34B" w14:textId="77777777" w:rsidR="002D1C88" w:rsidRDefault="002D1C88" w:rsidP="00C277C5">
      <w:pPr>
        <w:spacing w:after="0" w:line="240" w:lineRule="auto"/>
      </w:pPr>
      <w:r>
        <w:separator/>
      </w:r>
    </w:p>
  </w:endnote>
  <w:endnote w:type="continuationSeparator" w:id="0">
    <w:p w14:paraId="1DA3FF5C" w14:textId="77777777" w:rsidR="002D1C88" w:rsidRDefault="002D1C88" w:rsidP="00C2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E0BA5" w14:textId="77777777" w:rsidR="00742F56" w:rsidRDefault="00742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EC9FC" w14:textId="77777777" w:rsidR="00742F56" w:rsidRDefault="00742F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0A0AC" w14:textId="77777777" w:rsidR="00742F56" w:rsidRDefault="00742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DF400" w14:textId="77777777" w:rsidR="002D1C88" w:rsidRDefault="002D1C88" w:rsidP="00C277C5">
      <w:pPr>
        <w:spacing w:after="0" w:line="240" w:lineRule="auto"/>
      </w:pPr>
      <w:r>
        <w:separator/>
      </w:r>
    </w:p>
  </w:footnote>
  <w:footnote w:type="continuationSeparator" w:id="0">
    <w:p w14:paraId="78A2AAB3" w14:textId="77777777" w:rsidR="002D1C88" w:rsidRDefault="002D1C88" w:rsidP="00C27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F3D9" w14:textId="5C226287" w:rsidR="00742F56" w:rsidRDefault="00742F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F62A7" w14:textId="2E2AB5A0" w:rsidR="00742F56" w:rsidRDefault="00742F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269BB" w14:textId="68E60A34" w:rsidR="00742F56" w:rsidRDefault="00742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22A8F"/>
    <w:multiLevelType w:val="hybridMultilevel"/>
    <w:tmpl w:val="EF04F4EA"/>
    <w:lvl w:ilvl="0" w:tplc="3ADA163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FB"/>
    <w:rsid w:val="00020854"/>
    <w:rsid w:val="000253DA"/>
    <w:rsid w:val="000763E7"/>
    <w:rsid w:val="00106D9B"/>
    <w:rsid w:val="002C661F"/>
    <w:rsid w:val="002D1C88"/>
    <w:rsid w:val="00302574"/>
    <w:rsid w:val="003048BF"/>
    <w:rsid w:val="00331BEC"/>
    <w:rsid w:val="0041001C"/>
    <w:rsid w:val="005C76A4"/>
    <w:rsid w:val="006A364B"/>
    <w:rsid w:val="00701D02"/>
    <w:rsid w:val="00725292"/>
    <w:rsid w:val="00742F56"/>
    <w:rsid w:val="009906FF"/>
    <w:rsid w:val="009E6BDF"/>
    <w:rsid w:val="00AA347E"/>
    <w:rsid w:val="00AE0E40"/>
    <w:rsid w:val="00AE37FB"/>
    <w:rsid w:val="00B20DE2"/>
    <w:rsid w:val="00B2502E"/>
    <w:rsid w:val="00B503FA"/>
    <w:rsid w:val="00C277C5"/>
    <w:rsid w:val="00D20A80"/>
    <w:rsid w:val="00E019A5"/>
    <w:rsid w:val="00E64D86"/>
    <w:rsid w:val="00EB67C9"/>
    <w:rsid w:val="00F87B8F"/>
    <w:rsid w:val="00FC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ED952"/>
  <w15:chartTrackingRefBased/>
  <w15:docId w15:val="{63404F68-EA45-48ED-9B3D-E37494F8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7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7C5"/>
  </w:style>
  <w:style w:type="paragraph" w:styleId="Footer">
    <w:name w:val="footer"/>
    <w:basedOn w:val="Normal"/>
    <w:link w:val="FooterChar"/>
    <w:uiPriority w:val="99"/>
    <w:unhideWhenUsed/>
    <w:rsid w:val="00C27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7C5"/>
  </w:style>
  <w:style w:type="character" w:styleId="PlaceholderText">
    <w:name w:val="Placeholder Text"/>
    <w:basedOn w:val="DefaultParagraphFont"/>
    <w:uiPriority w:val="99"/>
    <w:semiHidden/>
    <w:rsid w:val="005C76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B5A4B-7001-4B27-B8FC-5B8AA7CE3A87}"/>
      </w:docPartPr>
      <w:docPartBody>
        <w:p w:rsidR="00F3201A" w:rsidRDefault="00681C74">
          <w:r w:rsidRPr="009671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00039D6444804A8542EE89DCA3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A1AC0-5D2F-4936-8730-551FFEA8B141}"/>
      </w:docPartPr>
      <w:docPartBody>
        <w:p w:rsidR="00D739A4" w:rsidRDefault="00336E3C" w:rsidP="00336E3C">
          <w:pPr>
            <w:pStyle w:val="5D200039D6444804A8542EE89DCA3DCF"/>
          </w:pPr>
          <w:r w:rsidRPr="009671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96C3A16344732B966D8048BC8F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D5688-B87F-4156-AB3F-325630062B64}"/>
      </w:docPartPr>
      <w:docPartBody>
        <w:p w:rsidR="00D739A4" w:rsidRDefault="00336E3C" w:rsidP="00336E3C">
          <w:pPr>
            <w:pStyle w:val="5EE96C3A16344732B966D8048BC8F187"/>
          </w:pPr>
          <w:r w:rsidRPr="009671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DF3AD9894942ABAFA47507BE943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AE5D6-1204-41B2-AE2F-94DF1D4CD28F}"/>
      </w:docPartPr>
      <w:docPartBody>
        <w:p w:rsidR="00D739A4" w:rsidRDefault="00336E3C" w:rsidP="00336E3C">
          <w:pPr>
            <w:pStyle w:val="82DF3AD9894942ABAFA47507BE9435E2"/>
          </w:pPr>
          <w:r w:rsidRPr="009671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EE49A39C84798B6E2266FF0E40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23032-FBDB-404B-9D05-A3123A23E5F3}"/>
      </w:docPartPr>
      <w:docPartBody>
        <w:p w:rsidR="00D739A4" w:rsidRDefault="00336E3C" w:rsidP="00336E3C">
          <w:pPr>
            <w:pStyle w:val="229EE49A39C84798B6E2266FF0E40C99"/>
          </w:pPr>
          <w:r w:rsidRPr="009671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B1A01A04B42E095D5A1D7C55CC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CF3A9-B65E-4CE0-A156-3E68C67E8475}"/>
      </w:docPartPr>
      <w:docPartBody>
        <w:p w:rsidR="00D739A4" w:rsidRDefault="00336E3C" w:rsidP="00336E3C">
          <w:pPr>
            <w:pStyle w:val="C7CB1A01A04B42E095D5A1D7C55CCF04"/>
          </w:pPr>
          <w:r w:rsidRPr="009671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5A38046814C68A39EAE7744B4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30F08-2E8C-4E0D-A951-5110C9F0BAFE}"/>
      </w:docPartPr>
      <w:docPartBody>
        <w:p w:rsidR="00D739A4" w:rsidRDefault="00336E3C" w:rsidP="00336E3C">
          <w:pPr>
            <w:pStyle w:val="E095A38046814C68A39EAE7744B47571"/>
          </w:pPr>
          <w:r w:rsidRPr="009671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9A3154C314C0D943DD1A33AF76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42C9C-AA47-4B7E-9DD4-1FAD7A466693}"/>
      </w:docPartPr>
      <w:docPartBody>
        <w:p w:rsidR="00D739A4" w:rsidRDefault="00336E3C" w:rsidP="00336E3C">
          <w:pPr>
            <w:pStyle w:val="6259A3154C314C0D943DD1A33AF7695D"/>
          </w:pPr>
          <w:r w:rsidRPr="009671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7DAAF550D4E50AF69CA1834CD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A6659-BB00-4562-B89C-60E7684E9EF7}"/>
      </w:docPartPr>
      <w:docPartBody>
        <w:p w:rsidR="00D739A4" w:rsidRDefault="00336E3C" w:rsidP="00336E3C">
          <w:pPr>
            <w:pStyle w:val="0847DAAF550D4E50AF69CA1834CD2BA2"/>
          </w:pPr>
          <w:r w:rsidRPr="009671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3C4583B3648DF85E3AEC9B97CA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3BE3D-F641-4DAA-ACC3-A9416F1AEE70}"/>
      </w:docPartPr>
      <w:docPartBody>
        <w:p w:rsidR="00D739A4" w:rsidRDefault="00336E3C" w:rsidP="00336E3C">
          <w:pPr>
            <w:pStyle w:val="ED43C4583B3648DF85E3AEC9B97CA20B"/>
          </w:pPr>
          <w:r w:rsidRPr="009671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D19ED5602433186B4BBB8507E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CA47-0FE1-41A1-8159-2400A9D6EE62}"/>
      </w:docPartPr>
      <w:docPartBody>
        <w:p w:rsidR="00D739A4" w:rsidRDefault="00336E3C" w:rsidP="00336E3C">
          <w:pPr>
            <w:pStyle w:val="46FD19ED5602433186B4BBB8507EB06C"/>
          </w:pPr>
          <w:r w:rsidRPr="009671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74"/>
    <w:rsid w:val="002C7AF6"/>
    <w:rsid w:val="00336E3C"/>
    <w:rsid w:val="005666AF"/>
    <w:rsid w:val="00670F32"/>
    <w:rsid w:val="00676E82"/>
    <w:rsid w:val="00681C74"/>
    <w:rsid w:val="00877D18"/>
    <w:rsid w:val="00CF5884"/>
    <w:rsid w:val="00D739A4"/>
    <w:rsid w:val="00D80EBF"/>
    <w:rsid w:val="00F3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6E3C"/>
    <w:rPr>
      <w:color w:val="808080"/>
    </w:rPr>
  </w:style>
  <w:style w:type="paragraph" w:customStyle="1" w:styleId="A5B2955CAB244F9FAC43DF7744227848">
    <w:name w:val="A5B2955CAB244F9FAC43DF7744227848"/>
    <w:rsid w:val="00681C74"/>
  </w:style>
  <w:style w:type="paragraph" w:customStyle="1" w:styleId="26ABAEC1C08F485BA4A19DCD62DA34DD">
    <w:name w:val="26ABAEC1C08F485BA4A19DCD62DA34DD"/>
    <w:rsid w:val="00F3201A"/>
  </w:style>
  <w:style w:type="paragraph" w:customStyle="1" w:styleId="0A1A007B86C94B5991C17E3CA69DF06A">
    <w:name w:val="0A1A007B86C94B5991C17E3CA69DF06A"/>
    <w:rsid w:val="00F3201A"/>
  </w:style>
  <w:style w:type="paragraph" w:customStyle="1" w:styleId="B76014FC92D7413687EDA96BD2DA52B5">
    <w:name w:val="B76014FC92D7413687EDA96BD2DA52B5"/>
    <w:rsid w:val="00F3201A"/>
  </w:style>
  <w:style w:type="paragraph" w:customStyle="1" w:styleId="387B68971BAE4097967D9D60DF76C8BE">
    <w:name w:val="387B68971BAE4097967D9D60DF76C8BE"/>
    <w:rsid w:val="00F3201A"/>
  </w:style>
  <w:style w:type="paragraph" w:customStyle="1" w:styleId="5D200039D6444804A8542EE89DCA3DCF">
    <w:name w:val="5D200039D6444804A8542EE89DCA3DCF"/>
    <w:rsid w:val="00336E3C"/>
  </w:style>
  <w:style w:type="paragraph" w:customStyle="1" w:styleId="5EE96C3A16344732B966D8048BC8F187">
    <w:name w:val="5EE96C3A16344732B966D8048BC8F187"/>
    <w:rsid w:val="00336E3C"/>
  </w:style>
  <w:style w:type="paragraph" w:customStyle="1" w:styleId="82DF3AD9894942ABAFA47507BE9435E2">
    <w:name w:val="82DF3AD9894942ABAFA47507BE9435E2"/>
    <w:rsid w:val="00336E3C"/>
  </w:style>
  <w:style w:type="paragraph" w:customStyle="1" w:styleId="229EE49A39C84798B6E2266FF0E40C99">
    <w:name w:val="229EE49A39C84798B6E2266FF0E40C99"/>
    <w:rsid w:val="00336E3C"/>
  </w:style>
  <w:style w:type="paragraph" w:customStyle="1" w:styleId="C7CB1A01A04B42E095D5A1D7C55CCF04">
    <w:name w:val="C7CB1A01A04B42E095D5A1D7C55CCF04"/>
    <w:rsid w:val="00336E3C"/>
  </w:style>
  <w:style w:type="paragraph" w:customStyle="1" w:styleId="E095A38046814C68A39EAE7744B47571">
    <w:name w:val="E095A38046814C68A39EAE7744B47571"/>
    <w:rsid w:val="00336E3C"/>
  </w:style>
  <w:style w:type="paragraph" w:customStyle="1" w:styleId="6259A3154C314C0D943DD1A33AF7695D">
    <w:name w:val="6259A3154C314C0D943DD1A33AF7695D"/>
    <w:rsid w:val="00336E3C"/>
  </w:style>
  <w:style w:type="paragraph" w:customStyle="1" w:styleId="0847DAAF550D4E50AF69CA1834CD2BA2">
    <w:name w:val="0847DAAF550D4E50AF69CA1834CD2BA2"/>
    <w:rsid w:val="00336E3C"/>
  </w:style>
  <w:style w:type="paragraph" w:customStyle="1" w:styleId="ED43C4583B3648DF85E3AEC9B97CA20B">
    <w:name w:val="ED43C4583B3648DF85E3AEC9B97CA20B"/>
    <w:rsid w:val="00336E3C"/>
  </w:style>
  <w:style w:type="paragraph" w:customStyle="1" w:styleId="46FD19ED5602433186B4BBB8507EB06C">
    <w:name w:val="46FD19ED5602433186B4BBB8507EB06C"/>
    <w:rsid w:val="00336E3C"/>
  </w:style>
  <w:style w:type="paragraph" w:customStyle="1" w:styleId="404B14C69DDD4D37B2E6B52218F9118E">
    <w:name w:val="404B14C69DDD4D37B2E6B52218F9118E"/>
    <w:rsid w:val="00336E3C"/>
  </w:style>
  <w:style w:type="paragraph" w:customStyle="1" w:styleId="84AAC35282AE48AEA6FA6409F20184A5">
    <w:name w:val="84AAC35282AE48AEA6FA6409F20184A5"/>
    <w:rsid w:val="00336E3C"/>
  </w:style>
  <w:style w:type="paragraph" w:customStyle="1" w:styleId="98FB73BB7BD243C9975FB49095A3E56A">
    <w:name w:val="98FB73BB7BD243C9975FB49095A3E56A"/>
    <w:rsid w:val="00336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03B9-2BB0-4578-A4E0-09A2F9C6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sa May</dc:creator>
  <cp:keywords/>
  <dc:description/>
  <cp:lastModifiedBy>Elissa May</cp:lastModifiedBy>
  <cp:revision>15</cp:revision>
  <dcterms:created xsi:type="dcterms:W3CDTF">2019-01-16T14:09:00Z</dcterms:created>
  <dcterms:modified xsi:type="dcterms:W3CDTF">2019-03-15T13:46:00Z</dcterms:modified>
</cp:coreProperties>
</file>